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B73" w:rsidRDefault="00F05946" w:rsidP="00286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946">
        <w:rPr>
          <w:rFonts w:ascii="Times New Roman" w:hAnsi="Times New Roman" w:cs="Times New Roman"/>
          <w:b/>
          <w:sz w:val="24"/>
          <w:szCs w:val="24"/>
        </w:rPr>
        <w:t xml:space="preserve">SPISAK KANDIDATA KOJIMA JE ODOBRENO POLAGANJE STRUČNOG ISPITA ZA RAD U DRŽAVNIM ORGANIMA ZA V, VI I VII NIVO KVALIFIKACIJE OBRAZOVANJA </w:t>
      </w:r>
      <w:r w:rsidR="00B32834" w:rsidRPr="00E525EF">
        <w:rPr>
          <w:rFonts w:ascii="Times New Roman" w:hAnsi="Times New Roman" w:cs="Times New Roman"/>
          <w:b/>
          <w:sz w:val="24"/>
          <w:szCs w:val="24"/>
        </w:rPr>
        <w:t>ZA</w:t>
      </w:r>
      <w:r w:rsidR="002B00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7E3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Pr="00E031DD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proofErr w:type="spellStart"/>
      <w:proofErr w:type="gramStart"/>
      <w:r w:rsidR="006157E3">
        <w:rPr>
          <w:rFonts w:ascii="Times New Roman" w:hAnsi="Times New Roman" w:cs="Times New Roman"/>
          <w:b/>
          <w:sz w:val="24"/>
          <w:szCs w:val="24"/>
          <w:u w:val="single"/>
        </w:rPr>
        <w:t>oktobar</w:t>
      </w:r>
      <w:proofErr w:type="spellEnd"/>
      <w:proofErr w:type="gramEnd"/>
      <w:r w:rsidR="002B009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031DD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A87D49" w:rsidRPr="00E031D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B009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E031DD">
        <w:rPr>
          <w:rFonts w:ascii="Times New Roman" w:hAnsi="Times New Roman" w:cs="Times New Roman"/>
          <w:b/>
          <w:sz w:val="24"/>
          <w:szCs w:val="24"/>
          <w:u w:val="single"/>
        </w:rPr>
        <w:t xml:space="preserve">. GODINE </w:t>
      </w:r>
      <w:r w:rsidR="00B32834" w:rsidRPr="00E031DD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spellStart"/>
      <w:r w:rsidR="006157E3">
        <w:rPr>
          <w:rFonts w:ascii="Times New Roman" w:hAnsi="Times New Roman" w:cs="Times New Roman"/>
          <w:b/>
          <w:sz w:val="24"/>
          <w:szCs w:val="24"/>
          <w:u w:val="single"/>
        </w:rPr>
        <w:t>ponedeljak</w:t>
      </w:r>
      <w:proofErr w:type="spellEnd"/>
      <w:r w:rsidR="00B32834" w:rsidRPr="00E031DD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Pr="00E031DD">
        <w:rPr>
          <w:rFonts w:ascii="Times New Roman" w:hAnsi="Times New Roman" w:cs="Times New Roman"/>
          <w:b/>
          <w:sz w:val="24"/>
          <w:szCs w:val="24"/>
          <w:u w:val="single"/>
        </w:rPr>
        <w:t>SA POČETKOM U 14.</w:t>
      </w:r>
      <w:r w:rsidR="004318A8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BE6282"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E031DD">
        <w:rPr>
          <w:rFonts w:ascii="Times New Roman" w:hAnsi="Times New Roman" w:cs="Times New Roman"/>
          <w:b/>
          <w:sz w:val="24"/>
          <w:szCs w:val="24"/>
        </w:rPr>
        <w:t xml:space="preserve">, U </w:t>
      </w:r>
      <w:r w:rsidRPr="00B82EA8">
        <w:rPr>
          <w:rFonts w:ascii="Times New Roman" w:hAnsi="Times New Roman" w:cs="Times New Roman"/>
          <w:b/>
          <w:sz w:val="24"/>
          <w:szCs w:val="24"/>
        </w:rPr>
        <w:t xml:space="preserve">PROSTORIJAMA UPRAVE ZA </w:t>
      </w:r>
      <w:r w:rsidR="002B0090">
        <w:rPr>
          <w:rFonts w:ascii="Times New Roman" w:hAnsi="Times New Roman" w:cs="Times New Roman"/>
          <w:b/>
          <w:sz w:val="24"/>
          <w:szCs w:val="24"/>
        </w:rPr>
        <w:t>LJUDSKE RESURSE</w:t>
      </w:r>
    </w:p>
    <w:p w:rsidR="009945A2" w:rsidRPr="00000FC6" w:rsidRDefault="009945A2" w:rsidP="00C328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570" w:rsidRPr="00000FC6" w:rsidRDefault="004318A8" w:rsidP="00C32850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0FC6">
        <w:rPr>
          <w:rFonts w:ascii="Times New Roman" w:hAnsi="Times New Roman" w:cs="Times New Roman"/>
          <w:sz w:val="24"/>
          <w:szCs w:val="24"/>
        </w:rPr>
        <w:t>Milika</w:t>
      </w:r>
      <w:proofErr w:type="spellEnd"/>
      <w:r w:rsidRPr="00000FC6">
        <w:rPr>
          <w:rFonts w:ascii="Times New Roman" w:hAnsi="Times New Roman" w:cs="Times New Roman"/>
          <w:sz w:val="24"/>
          <w:szCs w:val="24"/>
        </w:rPr>
        <w:t xml:space="preserve"> (Miro) </w:t>
      </w:r>
      <w:proofErr w:type="spellStart"/>
      <w:r w:rsidRPr="00000FC6">
        <w:rPr>
          <w:rFonts w:ascii="Times New Roman" w:hAnsi="Times New Roman" w:cs="Times New Roman"/>
          <w:sz w:val="24"/>
          <w:szCs w:val="24"/>
        </w:rPr>
        <w:t>Merdović</w:t>
      </w:r>
      <w:proofErr w:type="spellEnd"/>
    </w:p>
    <w:p w:rsidR="004318A8" w:rsidRPr="00000FC6" w:rsidRDefault="004318A8" w:rsidP="00C32850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0FC6">
        <w:rPr>
          <w:rFonts w:ascii="Times New Roman" w:hAnsi="Times New Roman" w:cs="Times New Roman"/>
          <w:sz w:val="24"/>
          <w:szCs w:val="24"/>
        </w:rPr>
        <w:t>Ljubo</w:t>
      </w:r>
      <w:proofErr w:type="spellEnd"/>
      <w:r w:rsidRPr="00000F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00FC6">
        <w:rPr>
          <w:rFonts w:ascii="Times New Roman" w:hAnsi="Times New Roman" w:cs="Times New Roman"/>
          <w:sz w:val="24"/>
          <w:szCs w:val="24"/>
        </w:rPr>
        <w:t>Vesko</w:t>
      </w:r>
      <w:proofErr w:type="spellEnd"/>
      <w:r w:rsidRPr="00000FC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00FC6">
        <w:rPr>
          <w:rFonts w:ascii="Times New Roman" w:hAnsi="Times New Roman" w:cs="Times New Roman"/>
          <w:sz w:val="24"/>
          <w:szCs w:val="24"/>
        </w:rPr>
        <w:t>Konatar</w:t>
      </w:r>
      <w:proofErr w:type="spellEnd"/>
    </w:p>
    <w:p w:rsidR="004318A8" w:rsidRPr="00000FC6" w:rsidRDefault="00FB29FD" w:rsidP="00C32850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0FC6">
        <w:rPr>
          <w:rFonts w:ascii="Times New Roman" w:hAnsi="Times New Roman" w:cs="Times New Roman"/>
          <w:sz w:val="24"/>
          <w:szCs w:val="24"/>
        </w:rPr>
        <w:t>Ilber</w:t>
      </w:r>
      <w:proofErr w:type="spellEnd"/>
      <w:r w:rsidRPr="00000F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00FC6">
        <w:rPr>
          <w:rFonts w:ascii="Times New Roman" w:hAnsi="Times New Roman" w:cs="Times New Roman"/>
          <w:sz w:val="24"/>
          <w:szCs w:val="24"/>
        </w:rPr>
        <w:t>Rasim</w:t>
      </w:r>
      <w:proofErr w:type="spellEnd"/>
      <w:r w:rsidRPr="00000FC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00FC6">
        <w:rPr>
          <w:rFonts w:ascii="Times New Roman" w:hAnsi="Times New Roman" w:cs="Times New Roman"/>
          <w:sz w:val="24"/>
          <w:szCs w:val="24"/>
        </w:rPr>
        <w:t>Đeka</w:t>
      </w:r>
      <w:proofErr w:type="spellEnd"/>
    </w:p>
    <w:p w:rsidR="00FB29FD" w:rsidRPr="00000FC6" w:rsidRDefault="00FB29FD" w:rsidP="00C32850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0FC6">
        <w:rPr>
          <w:rFonts w:ascii="Times New Roman" w:hAnsi="Times New Roman" w:cs="Times New Roman"/>
          <w:sz w:val="24"/>
          <w:szCs w:val="24"/>
        </w:rPr>
        <w:t>Rejhan</w:t>
      </w:r>
      <w:proofErr w:type="spellEnd"/>
      <w:r w:rsidRPr="00000F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00FC6">
        <w:rPr>
          <w:rFonts w:ascii="Times New Roman" w:hAnsi="Times New Roman" w:cs="Times New Roman"/>
          <w:sz w:val="24"/>
          <w:szCs w:val="24"/>
        </w:rPr>
        <w:t>Flamur</w:t>
      </w:r>
      <w:proofErr w:type="spellEnd"/>
      <w:r w:rsidRPr="00000FC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00FC6">
        <w:rPr>
          <w:rFonts w:ascii="Times New Roman" w:hAnsi="Times New Roman" w:cs="Times New Roman"/>
          <w:sz w:val="24"/>
          <w:szCs w:val="24"/>
        </w:rPr>
        <w:t>Selović</w:t>
      </w:r>
      <w:proofErr w:type="spellEnd"/>
    </w:p>
    <w:p w:rsidR="00FB29FD" w:rsidRPr="00000FC6" w:rsidRDefault="00FB432F" w:rsidP="00C32850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FC6">
        <w:rPr>
          <w:rFonts w:ascii="Times New Roman" w:hAnsi="Times New Roman" w:cs="Times New Roman"/>
          <w:sz w:val="24"/>
          <w:szCs w:val="24"/>
        </w:rPr>
        <w:t>Stefan (</w:t>
      </w:r>
      <w:proofErr w:type="spellStart"/>
      <w:r w:rsidRPr="00000FC6">
        <w:rPr>
          <w:rFonts w:ascii="Times New Roman" w:hAnsi="Times New Roman" w:cs="Times New Roman"/>
          <w:sz w:val="24"/>
          <w:szCs w:val="24"/>
        </w:rPr>
        <w:t>Neđeljko</w:t>
      </w:r>
      <w:proofErr w:type="spellEnd"/>
      <w:r w:rsidRPr="00000FC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00FC6">
        <w:rPr>
          <w:rFonts w:ascii="Times New Roman" w:hAnsi="Times New Roman" w:cs="Times New Roman"/>
          <w:sz w:val="24"/>
          <w:szCs w:val="24"/>
        </w:rPr>
        <w:t>Svrkota</w:t>
      </w:r>
      <w:proofErr w:type="spellEnd"/>
    </w:p>
    <w:p w:rsidR="00FB432F" w:rsidRPr="00000FC6" w:rsidRDefault="00FB432F" w:rsidP="00C32850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FC6">
        <w:rPr>
          <w:rFonts w:ascii="Times New Roman" w:hAnsi="Times New Roman" w:cs="Times New Roman"/>
          <w:sz w:val="24"/>
          <w:szCs w:val="24"/>
        </w:rPr>
        <w:t>Mira (</w:t>
      </w:r>
      <w:proofErr w:type="spellStart"/>
      <w:r w:rsidRPr="00000FC6">
        <w:rPr>
          <w:rFonts w:ascii="Times New Roman" w:hAnsi="Times New Roman" w:cs="Times New Roman"/>
          <w:sz w:val="24"/>
          <w:szCs w:val="24"/>
        </w:rPr>
        <w:t>Milivoje</w:t>
      </w:r>
      <w:proofErr w:type="spellEnd"/>
      <w:r w:rsidRPr="00000FC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00FC6">
        <w:rPr>
          <w:rFonts w:ascii="Times New Roman" w:hAnsi="Times New Roman" w:cs="Times New Roman"/>
          <w:sz w:val="24"/>
          <w:szCs w:val="24"/>
        </w:rPr>
        <w:t>Pejović</w:t>
      </w:r>
      <w:proofErr w:type="spellEnd"/>
    </w:p>
    <w:p w:rsidR="00FB432F" w:rsidRPr="00000FC6" w:rsidRDefault="008C756F" w:rsidP="00C32850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FC6">
        <w:rPr>
          <w:rFonts w:ascii="Times New Roman" w:hAnsi="Times New Roman" w:cs="Times New Roman"/>
          <w:sz w:val="24"/>
          <w:szCs w:val="24"/>
        </w:rPr>
        <w:t>Katarina (</w:t>
      </w:r>
      <w:proofErr w:type="spellStart"/>
      <w:r w:rsidRPr="00000FC6">
        <w:rPr>
          <w:rFonts w:ascii="Times New Roman" w:hAnsi="Times New Roman" w:cs="Times New Roman"/>
          <w:sz w:val="24"/>
          <w:szCs w:val="24"/>
        </w:rPr>
        <w:t>Novica</w:t>
      </w:r>
      <w:proofErr w:type="spellEnd"/>
      <w:r w:rsidRPr="00000FC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00FC6">
        <w:rPr>
          <w:rFonts w:ascii="Times New Roman" w:hAnsi="Times New Roman" w:cs="Times New Roman"/>
          <w:sz w:val="24"/>
          <w:szCs w:val="24"/>
        </w:rPr>
        <w:t>Đurović</w:t>
      </w:r>
      <w:proofErr w:type="spellEnd"/>
    </w:p>
    <w:p w:rsidR="005E2261" w:rsidRPr="00000FC6" w:rsidRDefault="005E2261" w:rsidP="00C32850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0FC6">
        <w:rPr>
          <w:rFonts w:ascii="Times New Roman" w:hAnsi="Times New Roman" w:cs="Times New Roman"/>
          <w:sz w:val="24"/>
          <w:szCs w:val="24"/>
        </w:rPr>
        <w:t>Bojana</w:t>
      </w:r>
      <w:proofErr w:type="spellEnd"/>
      <w:r w:rsidRPr="00000FC6">
        <w:rPr>
          <w:rFonts w:ascii="Times New Roman" w:hAnsi="Times New Roman" w:cs="Times New Roman"/>
          <w:sz w:val="24"/>
          <w:szCs w:val="24"/>
        </w:rPr>
        <w:t xml:space="preserve"> (Milan) </w:t>
      </w:r>
      <w:proofErr w:type="spellStart"/>
      <w:r w:rsidRPr="00000FC6">
        <w:rPr>
          <w:rFonts w:ascii="Times New Roman" w:hAnsi="Times New Roman" w:cs="Times New Roman"/>
          <w:sz w:val="24"/>
          <w:szCs w:val="24"/>
        </w:rPr>
        <w:t>Bašanović</w:t>
      </w:r>
      <w:proofErr w:type="spellEnd"/>
    </w:p>
    <w:p w:rsidR="005E2261" w:rsidRPr="00000FC6" w:rsidRDefault="005E2261" w:rsidP="00C32850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FC6">
        <w:rPr>
          <w:rFonts w:ascii="Times New Roman" w:hAnsi="Times New Roman" w:cs="Times New Roman"/>
          <w:sz w:val="24"/>
          <w:szCs w:val="24"/>
        </w:rPr>
        <w:t xml:space="preserve">Ana (Bogdan) </w:t>
      </w:r>
      <w:proofErr w:type="spellStart"/>
      <w:r w:rsidRPr="00000FC6">
        <w:rPr>
          <w:rFonts w:ascii="Times New Roman" w:hAnsi="Times New Roman" w:cs="Times New Roman"/>
          <w:sz w:val="24"/>
          <w:szCs w:val="24"/>
        </w:rPr>
        <w:t>Kljajević</w:t>
      </w:r>
      <w:proofErr w:type="spellEnd"/>
    </w:p>
    <w:p w:rsidR="00755B1D" w:rsidRPr="00000FC6" w:rsidRDefault="008B1371" w:rsidP="00C32850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0FC6">
        <w:rPr>
          <w:rFonts w:ascii="Times New Roman" w:hAnsi="Times New Roman" w:cs="Times New Roman"/>
          <w:sz w:val="24"/>
          <w:szCs w:val="24"/>
        </w:rPr>
        <w:t>Semra</w:t>
      </w:r>
      <w:proofErr w:type="spellEnd"/>
      <w:r w:rsidRPr="00000F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00FC6">
        <w:rPr>
          <w:rFonts w:ascii="Times New Roman" w:hAnsi="Times New Roman" w:cs="Times New Roman"/>
          <w:sz w:val="24"/>
          <w:szCs w:val="24"/>
        </w:rPr>
        <w:t>Azem</w:t>
      </w:r>
      <w:proofErr w:type="spellEnd"/>
      <w:r w:rsidRPr="00000FC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00FC6">
        <w:rPr>
          <w:rFonts w:ascii="Times New Roman" w:hAnsi="Times New Roman" w:cs="Times New Roman"/>
          <w:sz w:val="24"/>
          <w:szCs w:val="24"/>
        </w:rPr>
        <w:t>Kuč</w:t>
      </w:r>
      <w:proofErr w:type="spellEnd"/>
    </w:p>
    <w:p w:rsidR="008B1371" w:rsidRPr="00000FC6" w:rsidRDefault="008B1371" w:rsidP="00C32850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FC6">
        <w:rPr>
          <w:rFonts w:ascii="Times New Roman" w:hAnsi="Times New Roman" w:cs="Times New Roman"/>
          <w:sz w:val="24"/>
          <w:szCs w:val="24"/>
        </w:rPr>
        <w:t>Sonja (</w:t>
      </w:r>
      <w:proofErr w:type="spellStart"/>
      <w:r w:rsidRPr="00000FC6">
        <w:rPr>
          <w:rFonts w:ascii="Times New Roman" w:hAnsi="Times New Roman" w:cs="Times New Roman"/>
          <w:sz w:val="24"/>
          <w:szCs w:val="24"/>
        </w:rPr>
        <w:t>Milorad</w:t>
      </w:r>
      <w:proofErr w:type="spellEnd"/>
      <w:r w:rsidRPr="00000FC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00FC6">
        <w:rPr>
          <w:rFonts w:ascii="Times New Roman" w:hAnsi="Times New Roman" w:cs="Times New Roman"/>
          <w:sz w:val="24"/>
          <w:szCs w:val="24"/>
        </w:rPr>
        <w:t>Caković</w:t>
      </w:r>
      <w:proofErr w:type="spellEnd"/>
    </w:p>
    <w:p w:rsidR="00BE6282" w:rsidRPr="00000FC6" w:rsidRDefault="00BE6282" w:rsidP="00C32850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0FC6">
        <w:rPr>
          <w:rFonts w:ascii="Times New Roman" w:hAnsi="Times New Roman" w:cs="Times New Roman"/>
          <w:sz w:val="24"/>
          <w:szCs w:val="24"/>
        </w:rPr>
        <w:t>Suzana</w:t>
      </w:r>
      <w:proofErr w:type="spellEnd"/>
      <w:r w:rsidRPr="00000F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00FC6">
        <w:rPr>
          <w:rFonts w:ascii="Times New Roman" w:hAnsi="Times New Roman" w:cs="Times New Roman"/>
          <w:sz w:val="24"/>
          <w:szCs w:val="24"/>
        </w:rPr>
        <w:t>Duško</w:t>
      </w:r>
      <w:proofErr w:type="spellEnd"/>
      <w:r w:rsidRPr="00000FC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00FC6">
        <w:rPr>
          <w:rFonts w:ascii="Times New Roman" w:hAnsi="Times New Roman" w:cs="Times New Roman"/>
          <w:sz w:val="24"/>
          <w:szCs w:val="24"/>
        </w:rPr>
        <w:t>Rnković</w:t>
      </w:r>
      <w:proofErr w:type="spellEnd"/>
      <w:r w:rsidRPr="00000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C6">
        <w:rPr>
          <w:rFonts w:ascii="Times New Roman" w:hAnsi="Times New Roman" w:cs="Times New Roman"/>
          <w:sz w:val="24"/>
          <w:szCs w:val="24"/>
        </w:rPr>
        <w:t>Šekarić</w:t>
      </w:r>
      <w:proofErr w:type="spellEnd"/>
    </w:p>
    <w:p w:rsidR="007230BE" w:rsidRPr="00000FC6" w:rsidRDefault="007230BE" w:rsidP="00C32850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0FC6">
        <w:rPr>
          <w:rFonts w:ascii="Times New Roman" w:hAnsi="Times New Roman" w:cs="Times New Roman"/>
          <w:sz w:val="24"/>
          <w:szCs w:val="24"/>
        </w:rPr>
        <w:t>Azra</w:t>
      </w:r>
      <w:proofErr w:type="spellEnd"/>
      <w:r w:rsidRPr="00000F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00FC6">
        <w:rPr>
          <w:rFonts w:ascii="Times New Roman" w:hAnsi="Times New Roman" w:cs="Times New Roman"/>
          <w:sz w:val="24"/>
          <w:szCs w:val="24"/>
        </w:rPr>
        <w:t>Mirsad</w:t>
      </w:r>
      <w:proofErr w:type="spellEnd"/>
      <w:r w:rsidRPr="00000FC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00FC6">
        <w:rPr>
          <w:rFonts w:ascii="Times New Roman" w:hAnsi="Times New Roman" w:cs="Times New Roman"/>
          <w:sz w:val="24"/>
          <w:szCs w:val="24"/>
        </w:rPr>
        <w:t>Sadiković</w:t>
      </w:r>
      <w:proofErr w:type="spellEnd"/>
    </w:p>
    <w:p w:rsidR="007230BE" w:rsidRPr="00000FC6" w:rsidRDefault="006E677E" w:rsidP="00C32850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0FC6">
        <w:rPr>
          <w:rFonts w:ascii="Times New Roman" w:hAnsi="Times New Roman" w:cs="Times New Roman"/>
          <w:sz w:val="24"/>
          <w:szCs w:val="24"/>
        </w:rPr>
        <w:t>Blažo</w:t>
      </w:r>
      <w:proofErr w:type="spellEnd"/>
      <w:r w:rsidRPr="00000F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00FC6">
        <w:rPr>
          <w:rFonts w:ascii="Times New Roman" w:hAnsi="Times New Roman" w:cs="Times New Roman"/>
          <w:sz w:val="24"/>
          <w:szCs w:val="24"/>
        </w:rPr>
        <w:t>Stevo</w:t>
      </w:r>
      <w:proofErr w:type="spellEnd"/>
      <w:r w:rsidRPr="00000FC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00FC6">
        <w:rPr>
          <w:rFonts w:ascii="Times New Roman" w:hAnsi="Times New Roman" w:cs="Times New Roman"/>
          <w:sz w:val="24"/>
          <w:szCs w:val="24"/>
        </w:rPr>
        <w:t>Liješević</w:t>
      </w:r>
      <w:proofErr w:type="spellEnd"/>
    </w:p>
    <w:p w:rsidR="00D3668D" w:rsidRPr="00000FC6" w:rsidRDefault="00D3668D" w:rsidP="00C32850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0FC6">
        <w:rPr>
          <w:rFonts w:ascii="Times New Roman" w:hAnsi="Times New Roman" w:cs="Times New Roman"/>
          <w:sz w:val="24"/>
          <w:szCs w:val="24"/>
        </w:rPr>
        <w:t>Anđela</w:t>
      </w:r>
      <w:proofErr w:type="spellEnd"/>
      <w:r w:rsidRPr="00000F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00FC6">
        <w:rPr>
          <w:rFonts w:ascii="Times New Roman" w:hAnsi="Times New Roman" w:cs="Times New Roman"/>
          <w:sz w:val="24"/>
          <w:szCs w:val="24"/>
        </w:rPr>
        <w:t>Uroš</w:t>
      </w:r>
      <w:proofErr w:type="spellEnd"/>
      <w:r w:rsidRPr="00000FC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00FC6">
        <w:rPr>
          <w:rFonts w:ascii="Times New Roman" w:hAnsi="Times New Roman" w:cs="Times New Roman"/>
          <w:sz w:val="24"/>
          <w:szCs w:val="24"/>
        </w:rPr>
        <w:t>Nišić</w:t>
      </w:r>
      <w:proofErr w:type="spellEnd"/>
    </w:p>
    <w:p w:rsidR="007A2B45" w:rsidRPr="00000FC6" w:rsidRDefault="007A2B45" w:rsidP="00C32850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FC6">
        <w:rPr>
          <w:rFonts w:ascii="Times New Roman" w:hAnsi="Times New Roman" w:cs="Times New Roman"/>
          <w:sz w:val="24"/>
          <w:szCs w:val="24"/>
        </w:rPr>
        <w:t>Duško (Dragutin) Tomović</w:t>
      </w:r>
    </w:p>
    <w:p w:rsidR="007A2B45" w:rsidRPr="00000FC6" w:rsidRDefault="007A2B45" w:rsidP="00C32850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FC6">
        <w:rPr>
          <w:rFonts w:ascii="Times New Roman" w:hAnsi="Times New Roman" w:cs="Times New Roman"/>
          <w:sz w:val="24"/>
          <w:szCs w:val="24"/>
        </w:rPr>
        <w:t>Nikolina (Borivoje) Kovačević</w:t>
      </w:r>
    </w:p>
    <w:p w:rsidR="007A2B45" w:rsidRPr="00000FC6" w:rsidRDefault="007A2B45" w:rsidP="00C32850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FC6">
        <w:rPr>
          <w:rFonts w:ascii="Times New Roman" w:hAnsi="Times New Roman" w:cs="Times New Roman"/>
          <w:sz w:val="24"/>
          <w:szCs w:val="24"/>
        </w:rPr>
        <w:t>Elvira (Osman) Nikezić</w:t>
      </w:r>
    </w:p>
    <w:p w:rsidR="001C1EA5" w:rsidRPr="00000FC6" w:rsidRDefault="001C1EA5" w:rsidP="00C32850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FC6">
        <w:rPr>
          <w:rFonts w:ascii="Times New Roman" w:hAnsi="Times New Roman" w:cs="Times New Roman"/>
          <w:sz w:val="24"/>
          <w:szCs w:val="24"/>
        </w:rPr>
        <w:t>Lidija (Dušan) Laličić</w:t>
      </w:r>
    </w:p>
    <w:p w:rsidR="00C940CA" w:rsidRPr="00000FC6" w:rsidRDefault="00C940CA" w:rsidP="00C32850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FC6">
        <w:rPr>
          <w:rFonts w:ascii="Times New Roman" w:hAnsi="Times New Roman" w:cs="Times New Roman"/>
          <w:sz w:val="24"/>
          <w:szCs w:val="24"/>
        </w:rPr>
        <w:t>Nevenka (Đorđije) Kavarić</w:t>
      </w:r>
    </w:p>
    <w:p w:rsidR="00C940CA" w:rsidRPr="00000FC6" w:rsidRDefault="00C940CA" w:rsidP="00C32850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FC6">
        <w:rPr>
          <w:rFonts w:ascii="Times New Roman" w:hAnsi="Times New Roman" w:cs="Times New Roman"/>
          <w:sz w:val="24"/>
          <w:szCs w:val="24"/>
        </w:rPr>
        <w:t>Dragana (Dejan) Mijović</w:t>
      </w:r>
    </w:p>
    <w:p w:rsidR="004318A8" w:rsidRPr="00000FC6" w:rsidRDefault="00C940CA" w:rsidP="00C32850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FC6">
        <w:rPr>
          <w:rFonts w:ascii="Times New Roman" w:hAnsi="Times New Roman" w:cs="Times New Roman"/>
          <w:sz w:val="24"/>
          <w:szCs w:val="24"/>
        </w:rPr>
        <w:t>Belmin (Hasret) Radončić</w:t>
      </w:r>
    </w:p>
    <w:p w:rsidR="00D53E70" w:rsidRDefault="00D53E70" w:rsidP="00C32850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0FC6">
        <w:rPr>
          <w:rFonts w:ascii="Times New Roman" w:hAnsi="Times New Roman" w:cs="Times New Roman"/>
          <w:sz w:val="24"/>
          <w:szCs w:val="24"/>
        </w:rPr>
        <w:t>Gzim</w:t>
      </w:r>
      <w:proofErr w:type="spellEnd"/>
      <w:r w:rsidRPr="00000F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00FC6">
        <w:rPr>
          <w:rFonts w:ascii="Times New Roman" w:hAnsi="Times New Roman" w:cs="Times New Roman"/>
          <w:sz w:val="24"/>
          <w:szCs w:val="24"/>
        </w:rPr>
        <w:t>Šaćir</w:t>
      </w:r>
      <w:proofErr w:type="spellEnd"/>
      <w:r w:rsidRPr="00000FC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00FC6">
        <w:rPr>
          <w:rFonts w:ascii="Times New Roman" w:hAnsi="Times New Roman" w:cs="Times New Roman"/>
          <w:sz w:val="24"/>
          <w:szCs w:val="24"/>
        </w:rPr>
        <w:t>Aslanović</w:t>
      </w:r>
      <w:proofErr w:type="spellEnd"/>
    </w:p>
    <w:p w:rsidR="00B353A6" w:rsidRDefault="00B353A6" w:rsidP="00C32850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ana (Zoran) </w:t>
      </w:r>
      <w:proofErr w:type="spellStart"/>
      <w:r>
        <w:rPr>
          <w:rFonts w:ascii="Times New Roman" w:hAnsi="Times New Roman" w:cs="Times New Roman"/>
          <w:sz w:val="24"/>
          <w:szCs w:val="24"/>
        </w:rPr>
        <w:t>Mugoša</w:t>
      </w:r>
      <w:proofErr w:type="spellEnd"/>
    </w:p>
    <w:p w:rsidR="00B353A6" w:rsidRDefault="00B353A6" w:rsidP="00C32850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ab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E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derović</w:t>
      </w:r>
      <w:proofErr w:type="spellEnd"/>
    </w:p>
    <w:p w:rsidR="00B353A6" w:rsidRDefault="00B353A6" w:rsidP="00C32850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Val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Lucgjonaj</w:t>
      </w:r>
      <w:proofErr w:type="spellEnd"/>
    </w:p>
    <w:p w:rsidR="00506F05" w:rsidRDefault="00506F05" w:rsidP="00C32850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l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3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033F6">
        <w:rPr>
          <w:rFonts w:ascii="Times New Roman" w:hAnsi="Times New Roman" w:cs="Times New Roman"/>
          <w:sz w:val="24"/>
          <w:szCs w:val="24"/>
        </w:rPr>
        <w:t>Miraš</w:t>
      </w:r>
      <w:proofErr w:type="spellEnd"/>
      <w:r w:rsidR="002033F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Ju</w:t>
      </w:r>
      <w:r w:rsidR="00C07C3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čaj</w:t>
      </w:r>
      <w:proofErr w:type="spellEnd"/>
    </w:p>
    <w:p w:rsidR="00EF74ED" w:rsidRDefault="00EF74ED" w:rsidP="00C32850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6FB">
        <w:rPr>
          <w:rFonts w:ascii="Times New Roman" w:hAnsi="Times New Roman" w:cs="Times New Roman"/>
          <w:sz w:val="24"/>
          <w:szCs w:val="24"/>
          <w:lang w:val="sr-Latn-RS"/>
        </w:rPr>
        <w:t xml:space="preserve">(Salobodan) </w:t>
      </w:r>
      <w:proofErr w:type="spellStart"/>
      <w:r>
        <w:rPr>
          <w:rFonts w:ascii="Times New Roman" w:hAnsi="Times New Roman" w:cs="Times New Roman"/>
          <w:sz w:val="24"/>
          <w:szCs w:val="24"/>
        </w:rPr>
        <w:t>Milošević</w:t>
      </w:r>
      <w:bookmarkStart w:id="0" w:name="_GoBack"/>
      <w:bookmarkEnd w:id="0"/>
      <w:proofErr w:type="spellEnd"/>
    </w:p>
    <w:p w:rsidR="00B31332" w:rsidRDefault="00B31332" w:rsidP="00C32850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dul</w:t>
      </w:r>
      <w:r w:rsidR="00A029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0298A">
        <w:rPr>
          <w:rFonts w:ascii="Times New Roman" w:hAnsi="Times New Roman" w:cs="Times New Roman"/>
          <w:sz w:val="24"/>
          <w:szCs w:val="24"/>
        </w:rPr>
        <w:t>Gzim</w:t>
      </w:r>
      <w:proofErr w:type="spellEnd"/>
      <w:r w:rsidR="00A0298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0298A">
        <w:rPr>
          <w:rFonts w:ascii="Times New Roman" w:hAnsi="Times New Roman" w:cs="Times New Roman"/>
          <w:sz w:val="24"/>
          <w:szCs w:val="24"/>
        </w:rPr>
        <w:t>Nimanbegović</w:t>
      </w:r>
      <w:proofErr w:type="spellEnd"/>
    </w:p>
    <w:p w:rsidR="00DB04E2" w:rsidRPr="00DB04E2" w:rsidRDefault="00DB04E2" w:rsidP="00DB04E2">
      <w:pPr>
        <w:pStyle w:val="ListParagraph"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DB04E2">
        <w:rPr>
          <w:rFonts w:ascii="Times New Roman" w:hAnsi="Times New Roman" w:cs="Times New Roman"/>
          <w:sz w:val="24"/>
          <w:szCs w:val="24"/>
          <w:lang w:val="sr-Latn-RS"/>
        </w:rPr>
        <w:t>Adi (Vebija) Alović</w:t>
      </w:r>
    </w:p>
    <w:p w:rsidR="00B97E68" w:rsidRDefault="00B97E68" w:rsidP="00C32850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4E2">
        <w:rPr>
          <w:rFonts w:ascii="Times New Roman" w:hAnsi="Times New Roman" w:cs="Times New Roman"/>
          <w:sz w:val="24"/>
          <w:szCs w:val="24"/>
          <w:lang w:val="sr-Latn-RS"/>
        </w:rPr>
        <w:t>Kristina (Saša) Ivanović – popravni Upravni postupak, upravni spor i osno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celarij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ovanja</w:t>
      </w:r>
      <w:proofErr w:type="spellEnd"/>
    </w:p>
    <w:p w:rsidR="00B97E68" w:rsidRDefault="00B97E68" w:rsidP="00C32850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ena (</w:t>
      </w:r>
      <w:proofErr w:type="spellStart"/>
      <w:r>
        <w:rPr>
          <w:rFonts w:ascii="Times New Roman" w:hAnsi="Times New Roman" w:cs="Times New Roman"/>
          <w:sz w:val="24"/>
          <w:szCs w:val="24"/>
        </w:rPr>
        <w:t>Dragom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t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opr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r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pr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n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celarij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ovanja</w:t>
      </w:r>
      <w:proofErr w:type="spellEnd"/>
    </w:p>
    <w:p w:rsidR="00EF6F5A" w:rsidRDefault="00EF6F5A" w:rsidP="00EF6F5A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h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af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Garu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EF6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r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r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pr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n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celarij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ovanja</w:t>
      </w:r>
      <w:proofErr w:type="spellEnd"/>
    </w:p>
    <w:p w:rsidR="00B97E68" w:rsidRDefault="00EF6F5A" w:rsidP="00EF6F5A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Hasan) </w:t>
      </w:r>
      <w:proofErr w:type="spellStart"/>
      <w:r>
        <w:rPr>
          <w:rFonts w:ascii="Times New Roman" w:hAnsi="Times New Roman" w:cs="Times New Roman"/>
          <w:sz w:val="24"/>
          <w:szCs w:val="24"/>
        </w:rPr>
        <w:t>Garu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opr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r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pr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n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celarij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ovanja</w:t>
      </w:r>
      <w:proofErr w:type="spellEnd"/>
    </w:p>
    <w:p w:rsidR="00EF6F5A" w:rsidRDefault="00EF6F5A" w:rsidP="00EF6F5A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ksandra (</w:t>
      </w:r>
      <w:proofErr w:type="spellStart"/>
      <w:r>
        <w:rPr>
          <w:rFonts w:ascii="Times New Roman" w:hAnsi="Times New Roman" w:cs="Times New Roman"/>
          <w:sz w:val="24"/>
          <w:szCs w:val="24"/>
        </w:rPr>
        <w:t>Mila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Đekić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EF6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r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r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pr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n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celarij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ovanja</w:t>
      </w:r>
      <w:proofErr w:type="spellEnd"/>
    </w:p>
    <w:p w:rsidR="00EF6F5A" w:rsidRDefault="00EF6F5A" w:rsidP="00EF6F5A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ikola (</w:t>
      </w:r>
      <w:proofErr w:type="spellStart"/>
      <w:r>
        <w:rPr>
          <w:rFonts w:ascii="Times New Roman" w:hAnsi="Times New Roman" w:cs="Times New Roman"/>
          <w:sz w:val="24"/>
          <w:szCs w:val="24"/>
        </w:rPr>
        <w:t>Mom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ragiće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opr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r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pr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n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celarij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ovanja</w:t>
      </w:r>
      <w:proofErr w:type="spellEnd"/>
    </w:p>
    <w:p w:rsidR="009A5041" w:rsidRPr="009A5041" w:rsidRDefault="009A5041" w:rsidP="009A5041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a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(Danilo) Boljević- </w:t>
      </w:r>
      <w:proofErr w:type="spellStart"/>
      <w:r>
        <w:rPr>
          <w:rFonts w:ascii="Times New Roman" w:hAnsi="Times New Roman" w:cs="Times New Roman"/>
          <w:sz w:val="24"/>
          <w:szCs w:val="24"/>
        </w:rPr>
        <w:t>popr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r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pr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n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celarij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ovanja</w:t>
      </w:r>
      <w:proofErr w:type="spellEnd"/>
    </w:p>
    <w:p w:rsidR="00CF47F4" w:rsidRDefault="00EF6F5A" w:rsidP="00CF47F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ov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56A">
        <w:rPr>
          <w:rFonts w:ascii="Times New Roman" w:hAnsi="Times New Roman" w:cs="Times New Roman"/>
          <w:sz w:val="24"/>
          <w:szCs w:val="24"/>
          <w:lang w:val="sr-Latn-R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Vaso</w:t>
      </w:r>
      <w:proofErr w:type="spellEnd"/>
      <w:r w:rsidR="00F5456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Vu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popr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D7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B0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D7C">
        <w:rPr>
          <w:rFonts w:ascii="Times New Roman" w:hAnsi="Times New Roman" w:cs="Times New Roman"/>
          <w:sz w:val="24"/>
          <w:szCs w:val="24"/>
        </w:rPr>
        <w:t>javne</w:t>
      </w:r>
      <w:proofErr w:type="spellEnd"/>
      <w:r w:rsidR="004B0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D7C">
        <w:rPr>
          <w:rFonts w:ascii="Times New Roman" w:hAnsi="Times New Roman" w:cs="Times New Roman"/>
          <w:sz w:val="24"/>
          <w:szCs w:val="24"/>
        </w:rPr>
        <w:t>uprave</w:t>
      </w:r>
      <w:proofErr w:type="spellEnd"/>
    </w:p>
    <w:p w:rsidR="00CF47F4" w:rsidRDefault="00CF47F4" w:rsidP="00CF47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686" w:rsidRPr="00CF47F4" w:rsidRDefault="00DB4686" w:rsidP="00CF47F4">
      <w:pPr>
        <w:jc w:val="both"/>
        <w:rPr>
          <w:rFonts w:ascii="Times New Roman" w:hAnsi="Times New Roman" w:cs="Times New Roman"/>
          <w:sz w:val="24"/>
          <w:szCs w:val="24"/>
        </w:rPr>
      </w:pPr>
      <w:r w:rsidRPr="00CF47F4">
        <w:rPr>
          <w:rFonts w:ascii="Times New Roman" w:hAnsi="Times New Roman" w:cs="Times New Roman"/>
          <w:b/>
          <w:sz w:val="24"/>
          <w:szCs w:val="24"/>
        </w:rPr>
        <w:t>NAPOMENA</w:t>
      </w:r>
      <w:r w:rsidRPr="00CF47F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početka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polaganja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pisanog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dijela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stručnog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ispita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kandidati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dužni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sekretarki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Komisije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dostaviti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47F4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uvid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ličnu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pasoš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drugu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ispravu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fotografijom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utvrditi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identitet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dokaz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izvršenoj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uplati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troškova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polaganje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stručnog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ispita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troškovima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dobiti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47F4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sljedećem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linku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B4686" w:rsidRPr="00806FDE" w:rsidRDefault="003D40C4" w:rsidP="00DB4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B4686" w:rsidRPr="00806FDE">
          <w:rPr>
            <w:rFonts w:ascii="Times New Roman" w:hAnsi="Times New Roman" w:cs="Times New Roman"/>
            <w:sz w:val="24"/>
            <w:szCs w:val="24"/>
          </w:rPr>
          <w:t>http://www.mju.gov.me/strucni_ispit/VSS_opste_napomene</w:t>
        </w:r>
      </w:hyperlink>
    </w:p>
    <w:p w:rsidR="00DB4686" w:rsidRPr="00806FDE" w:rsidRDefault="00DB4686" w:rsidP="00DB4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686" w:rsidRDefault="00DB4686" w:rsidP="00DB4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6FDE">
        <w:rPr>
          <w:rFonts w:ascii="Times New Roman" w:hAnsi="Times New Roman" w:cs="Times New Roman"/>
          <w:sz w:val="24"/>
          <w:szCs w:val="24"/>
        </w:rPr>
        <w:t>Kandidati</w:t>
      </w:r>
      <w:proofErr w:type="spellEnd"/>
      <w:r w:rsidRPr="00806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FDE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806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FDE">
        <w:rPr>
          <w:rFonts w:ascii="Times New Roman" w:hAnsi="Times New Roman" w:cs="Times New Roman"/>
          <w:sz w:val="24"/>
          <w:szCs w:val="24"/>
        </w:rPr>
        <w:t>dužni</w:t>
      </w:r>
      <w:proofErr w:type="spellEnd"/>
      <w:r w:rsidRPr="00806FDE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806FDE">
        <w:rPr>
          <w:rFonts w:ascii="Times New Roman" w:hAnsi="Times New Roman" w:cs="Times New Roman"/>
          <w:sz w:val="24"/>
          <w:szCs w:val="24"/>
        </w:rPr>
        <w:t>budu</w:t>
      </w:r>
      <w:proofErr w:type="spellEnd"/>
      <w:r w:rsidRPr="00806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FDE">
        <w:rPr>
          <w:rFonts w:ascii="Times New Roman" w:hAnsi="Times New Roman" w:cs="Times New Roman"/>
          <w:sz w:val="24"/>
          <w:szCs w:val="24"/>
        </w:rPr>
        <w:t>prikladno</w:t>
      </w:r>
      <w:proofErr w:type="spellEnd"/>
      <w:r w:rsidRPr="00806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F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06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FDE">
        <w:rPr>
          <w:rFonts w:ascii="Times New Roman" w:hAnsi="Times New Roman" w:cs="Times New Roman"/>
          <w:sz w:val="24"/>
          <w:szCs w:val="24"/>
        </w:rPr>
        <w:t>uredno</w:t>
      </w:r>
      <w:proofErr w:type="spellEnd"/>
      <w:r w:rsidRPr="00806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FDE">
        <w:rPr>
          <w:rFonts w:ascii="Times New Roman" w:hAnsi="Times New Roman" w:cs="Times New Roman"/>
          <w:sz w:val="24"/>
          <w:szCs w:val="24"/>
        </w:rPr>
        <w:t>odjeveni</w:t>
      </w:r>
      <w:proofErr w:type="spellEnd"/>
      <w:r w:rsidRPr="00806F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6FD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06FDE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806FDE">
        <w:rPr>
          <w:rFonts w:ascii="Times New Roman" w:hAnsi="Times New Roman" w:cs="Times New Roman"/>
          <w:sz w:val="24"/>
          <w:szCs w:val="24"/>
        </w:rPr>
        <w:t>načinom</w:t>
      </w:r>
      <w:proofErr w:type="spellEnd"/>
      <w:r w:rsidRPr="00806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FDE">
        <w:rPr>
          <w:rFonts w:ascii="Times New Roman" w:hAnsi="Times New Roman" w:cs="Times New Roman"/>
          <w:sz w:val="24"/>
          <w:szCs w:val="24"/>
        </w:rPr>
        <w:t>odijevanja</w:t>
      </w:r>
      <w:proofErr w:type="spellEnd"/>
      <w:r w:rsidRPr="00806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F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06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FDE">
        <w:rPr>
          <w:rFonts w:ascii="Times New Roman" w:hAnsi="Times New Roman" w:cs="Times New Roman"/>
          <w:sz w:val="24"/>
          <w:szCs w:val="24"/>
        </w:rPr>
        <w:t>ponašanja</w:t>
      </w:r>
      <w:proofErr w:type="spellEnd"/>
      <w:r w:rsidRPr="00806FDE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806FDE">
        <w:rPr>
          <w:rFonts w:ascii="Times New Roman" w:hAnsi="Times New Roman" w:cs="Times New Roman"/>
          <w:sz w:val="24"/>
          <w:szCs w:val="24"/>
        </w:rPr>
        <w:t>narušavaju</w:t>
      </w:r>
      <w:proofErr w:type="spellEnd"/>
      <w:r w:rsidRPr="00806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FDE">
        <w:rPr>
          <w:rFonts w:ascii="Times New Roman" w:hAnsi="Times New Roman" w:cs="Times New Roman"/>
          <w:sz w:val="24"/>
          <w:szCs w:val="24"/>
        </w:rPr>
        <w:t>atmosferu</w:t>
      </w:r>
      <w:proofErr w:type="spellEnd"/>
      <w:r w:rsidRPr="00806FD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06FDE">
        <w:rPr>
          <w:rFonts w:ascii="Times New Roman" w:hAnsi="Times New Roman" w:cs="Times New Roman"/>
          <w:sz w:val="24"/>
          <w:szCs w:val="24"/>
        </w:rPr>
        <w:t>toku</w:t>
      </w:r>
      <w:proofErr w:type="spellEnd"/>
      <w:r w:rsidRPr="00806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FDE">
        <w:rPr>
          <w:rFonts w:ascii="Times New Roman" w:hAnsi="Times New Roman" w:cs="Times New Roman"/>
          <w:sz w:val="24"/>
          <w:szCs w:val="24"/>
        </w:rPr>
        <w:t>polaganja</w:t>
      </w:r>
      <w:proofErr w:type="spellEnd"/>
      <w:r w:rsidRPr="00806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FDE">
        <w:rPr>
          <w:rFonts w:ascii="Times New Roman" w:hAnsi="Times New Roman" w:cs="Times New Roman"/>
          <w:sz w:val="24"/>
          <w:szCs w:val="24"/>
        </w:rPr>
        <w:t>stručnog</w:t>
      </w:r>
      <w:proofErr w:type="spellEnd"/>
      <w:r w:rsidRPr="00806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FDE">
        <w:rPr>
          <w:rFonts w:ascii="Times New Roman" w:hAnsi="Times New Roman" w:cs="Times New Roman"/>
          <w:sz w:val="24"/>
          <w:szCs w:val="24"/>
        </w:rPr>
        <w:t>ispita</w:t>
      </w:r>
      <w:proofErr w:type="spellEnd"/>
      <w:r w:rsidRPr="00806FDE">
        <w:rPr>
          <w:rFonts w:ascii="Times New Roman" w:hAnsi="Times New Roman" w:cs="Times New Roman"/>
          <w:sz w:val="24"/>
          <w:szCs w:val="24"/>
        </w:rPr>
        <w:t>.</w:t>
      </w:r>
    </w:p>
    <w:p w:rsidR="00DB4686" w:rsidRPr="00806FDE" w:rsidRDefault="00DB4686" w:rsidP="00DB4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686" w:rsidRPr="00806FDE" w:rsidRDefault="00DB4686" w:rsidP="00DB4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6FDE">
        <w:rPr>
          <w:rFonts w:ascii="Times New Roman" w:hAnsi="Times New Roman" w:cs="Times New Roman"/>
          <w:b/>
          <w:sz w:val="24"/>
          <w:szCs w:val="24"/>
        </w:rPr>
        <w:t>Sekretarka</w:t>
      </w:r>
      <w:proofErr w:type="spellEnd"/>
      <w:r w:rsidRPr="00806F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6FDE">
        <w:rPr>
          <w:rFonts w:ascii="Times New Roman" w:hAnsi="Times New Roman" w:cs="Times New Roman"/>
          <w:b/>
          <w:sz w:val="24"/>
          <w:szCs w:val="24"/>
        </w:rPr>
        <w:t>Komisije</w:t>
      </w:r>
      <w:proofErr w:type="spellEnd"/>
      <w:r w:rsidRPr="00806FDE">
        <w:rPr>
          <w:rFonts w:ascii="Times New Roman" w:hAnsi="Times New Roman" w:cs="Times New Roman"/>
          <w:sz w:val="24"/>
          <w:szCs w:val="24"/>
        </w:rPr>
        <w:t>:</w:t>
      </w:r>
    </w:p>
    <w:p w:rsidR="00DB4686" w:rsidRDefault="00DB4686" w:rsidP="00DB4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a Pejović</w:t>
      </w:r>
    </w:p>
    <w:p w:rsidR="00DB4686" w:rsidRPr="00B32834" w:rsidRDefault="00DB4686" w:rsidP="00DB4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834" w:rsidRPr="00B32834" w:rsidRDefault="00DB4686" w:rsidP="00DB4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6FDE">
        <w:rPr>
          <w:rFonts w:ascii="Times New Roman" w:hAnsi="Times New Roman" w:cs="Times New Roman"/>
          <w:b/>
          <w:sz w:val="24"/>
          <w:szCs w:val="24"/>
        </w:rPr>
        <w:t>Kontakt</w:t>
      </w:r>
      <w:proofErr w:type="spellEnd"/>
      <w:r w:rsidRPr="00806F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6FDE">
        <w:rPr>
          <w:rFonts w:ascii="Times New Roman" w:hAnsi="Times New Roman" w:cs="Times New Roman"/>
          <w:b/>
          <w:sz w:val="24"/>
          <w:szCs w:val="24"/>
        </w:rPr>
        <w:t>tel</w:t>
      </w:r>
      <w:proofErr w:type="spellEnd"/>
      <w:r w:rsidRPr="00806FDE">
        <w:rPr>
          <w:rFonts w:ascii="Times New Roman" w:hAnsi="Times New Roman" w:cs="Times New Roman"/>
          <w:sz w:val="24"/>
          <w:szCs w:val="24"/>
        </w:rPr>
        <w:t xml:space="preserve">: </w:t>
      </w:r>
      <w:r w:rsidRPr="00B32834">
        <w:rPr>
          <w:rFonts w:ascii="Times New Roman" w:hAnsi="Times New Roman" w:cs="Times New Roman"/>
          <w:sz w:val="24"/>
          <w:szCs w:val="24"/>
        </w:rPr>
        <w:t>068/</w:t>
      </w:r>
      <w:r>
        <w:rPr>
          <w:rFonts w:ascii="Times New Roman" w:hAnsi="Times New Roman" w:cs="Times New Roman"/>
          <w:sz w:val="24"/>
          <w:szCs w:val="24"/>
        </w:rPr>
        <w:t>822-9</w:t>
      </w:r>
      <w:r w:rsidRPr="00B32834">
        <w:rPr>
          <w:rFonts w:ascii="Times New Roman" w:hAnsi="Times New Roman" w:cs="Times New Roman"/>
          <w:sz w:val="24"/>
          <w:szCs w:val="24"/>
        </w:rPr>
        <w:t xml:space="preserve">71, </w:t>
      </w:r>
      <w:proofErr w:type="spellStart"/>
      <w:r w:rsidRPr="00B32834">
        <w:rPr>
          <w:rFonts w:ascii="Times New Roman" w:hAnsi="Times New Roman" w:cs="Times New Roman"/>
          <w:sz w:val="24"/>
          <w:szCs w:val="24"/>
        </w:rPr>
        <w:t>svakog</w:t>
      </w:r>
      <w:proofErr w:type="spellEnd"/>
      <w:r w:rsidRPr="00B32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834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Pr="00B328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2834">
        <w:rPr>
          <w:rFonts w:ascii="Times New Roman" w:hAnsi="Times New Roman" w:cs="Times New Roman"/>
          <w:sz w:val="24"/>
          <w:szCs w:val="24"/>
        </w:rPr>
        <w:t>dana</w:t>
      </w:r>
      <w:proofErr w:type="gramEnd"/>
      <w:r w:rsidRPr="00B32834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B32834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B32834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32834">
        <w:rPr>
          <w:rFonts w:ascii="Times New Roman" w:hAnsi="Times New Roman" w:cs="Times New Roman"/>
          <w:sz w:val="24"/>
          <w:szCs w:val="24"/>
        </w:rPr>
        <w:t>:00h do 11:00h (</w:t>
      </w:r>
      <w:proofErr w:type="spellStart"/>
      <w:r w:rsidRPr="00B32834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B32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834">
        <w:rPr>
          <w:rFonts w:ascii="Times New Roman" w:hAnsi="Times New Roman" w:cs="Times New Roman"/>
          <w:sz w:val="24"/>
          <w:szCs w:val="24"/>
        </w:rPr>
        <w:t>telefona</w:t>
      </w:r>
      <w:proofErr w:type="spellEnd"/>
      <w:r w:rsidRPr="00B32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83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32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834">
        <w:rPr>
          <w:rFonts w:ascii="Times New Roman" w:hAnsi="Times New Roman" w:cs="Times New Roman"/>
          <w:sz w:val="24"/>
          <w:szCs w:val="24"/>
        </w:rPr>
        <w:t>neposredno</w:t>
      </w:r>
      <w:proofErr w:type="spellEnd"/>
      <w:r w:rsidRPr="00B3283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32834">
        <w:rPr>
          <w:rFonts w:ascii="Times New Roman" w:hAnsi="Times New Roman" w:cs="Times New Roman"/>
          <w:sz w:val="24"/>
          <w:szCs w:val="24"/>
        </w:rPr>
        <w:t>Ministarstvu</w:t>
      </w:r>
      <w:proofErr w:type="spellEnd"/>
      <w:r w:rsidRPr="00B32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834">
        <w:rPr>
          <w:rFonts w:ascii="Times New Roman" w:hAnsi="Times New Roman" w:cs="Times New Roman"/>
          <w:sz w:val="24"/>
          <w:szCs w:val="24"/>
        </w:rPr>
        <w:t>javne</w:t>
      </w:r>
      <w:proofErr w:type="spellEnd"/>
      <w:r w:rsidRPr="00B32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834">
        <w:rPr>
          <w:rFonts w:ascii="Times New Roman" w:hAnsi="Times New Roman" w:cs="Times New Roman"/>
          <w:sz w:val="24"/>
          <w:szCs w:val="24"/>
        </w:rPr>
        <w:t>uprave</w:t>
      </w:r>
      <w:proofErr w:type="spellEnd"/>
      <w:r w:rsidRPr="00B328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834">
        <w:rPr>
          <w:rFonts w:ascii="Times New Roman" w:hAnsi="Times New Roman" w:cs="Times New Roman"/>
          <w:sz w:val="24"/>
          <w:szCs w:val="24"/>
        </w:rPr>
        <w:t>kancelarija</w:t>
      </w:r>
      <w:proofErr w:type="spellEnd"/>
      <w:r w:rsidRPr="00B32834">
        <w:rPr>
          <w:rFonts w:ascii="Times New Roman" w:hAnsi="Times New Roman" w:cs="Times New Roman"/>
          <w:sz w:val="24"/>
          <w:szCs w:val="24"/>
        </w:rPr>
        <w:t xml:space="preserve"> br. </w:t>
      </w:r>
      <w:r w:rsidR="00146220">
        <w:rPr>
          <w:rFonts w:ascii="Times New Roman" w:hAnsi="Times New Roman" w:cs="Times New Roman"/>
          <w:sz w:val="24"/>
          <w:szCs w:val="24"/>
        </w:rPr>
        <w:t>8</w:t>
      </w:r>
      <w:r w:rsidRPr="00B32834">
        <w:rPr>
          <w:rFonts w:ascii="Times New Roman" w:hAnsi="Times New Roman" w:cs="Times New Roman"/>
          <w:sz w:val="24"/>
          <w:szCs w:val="24"/>
        </w:rPr>
        <w:t>)</w:t>
      </w:r>
    </w:p>
    <w:sectPr w:rsidR="00B32834" w:rsidRPr="00B32834" w:rsidSect="00C054EA">
      <w:footerReference w:type="default" r:id="rId9"/>
      <w:pgSz w:w="12240" w:h="15840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0C4" w:rsidRDefault="003D40C4" w:rsidP="009945A2">
      <w:pPr>
        <w:spacing w:after="0" w:line="240" w:lineRule="auto"/>
      </w:pPr>
      <w:r>
        <w:separator/>
      </w:r>
    </w:p>
  </w:endnote>
  <w:endnote w:type="continuationSeparator" w:id="0">
    <w:p w:rsidR="003D40C4" w:rsidRDefault="003D40C4" w:rsidP="0099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2" w:rsidRDefault="009945A2">
    <w:pPr>
      <w:pStyle w:val="Footer"/>
    </w:pPr>
  </w:p>
  <w:p w:rsidR="009945A2" w:rsidRDefault="009945A2">
    <w:pPr>
      <w:pStyle w:val="Footer"/>
    </w:pPr>
  </w:p>
  <w:p w:rsidR="009945A2" w:rsidRDefault="009945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0C4" w:rsidRDefault="003D40C4" w:rsidP="009945A2">
      <w:pPr>
        <w:spacing w:after="0" w:line="240" w:lineRule="auto"/>
      </w:pPr>
      <w:r>
        <w:separator/>
      </w:r>
    </w:p>
  </w:footnote>
  <w:footnote w:type="continuationSeparator" w:id="0">
    <w:p w:rsidR="003D40C4" w:rsidRDefault="003D40C4" w:rsidP="0099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3ECB"/>
    <w:multiLevelType w:val="hybridMultilevel"/>
    <w:tmpl w:val="FB4E8394"/>
    <w:lvl w:ilvl="0" w:tplc="86889C94">
      <w:start w:val="13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01F5420D"/>
    <w:multiLevelType w:val="hybridMultilevel"/>
    <w:tmpl w:val="30C0C4D0"/>
    <w:lvl w:ilvl="0" w:tplc="04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76536"/>
    <w:multiLevelType w:val="hybridMultilevel"/>
    <w:tmpl w:val="49E4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663EA"/>
    <w:multiLevelType w:val="hybridMultilevel"/>
    <w:tmpl w:val="9C780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17D35"/>
    <w:multiLevelType w:val="hybridMultilevel"/>
    <w:tmpl w:val="2BB4E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C6FFE"/>
    <w:multiLevelType w:val="hybridMultilevel"/>
    <w:tmpl w:val="B608C89C"/>
    <w:lvl w:ilvl="0" w:tplc="79DE9E42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216E28"/>
    <w:multiLevelType w:val="hybridMultilevel"/>
    <w:tmpl w:val="805E2CF2"/>
    <w:lvl w:ilvl="0" w:tplc="8384F1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1F4A1BB9"/>
    <w:multiLevelType w:val="hybridMultilevel"/>
    <w:tmpl w:val="8D32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A3A5E"/>
    <w:multiLevelType w:val="hybridMultilevel"/>
    <w:tmpl w:val="24203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22C5"/>
    <w:multiLevelType w:val="hybridMultilevel"/>
    <w:tmpl w:val="31B6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141E1"/>
    <w:multiLevelType w:val="hybridMultilevel"/>
    <w:tmpl w:val="335A6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E1548"/>
    <w:multiLevelType w:val="hybridMultilevel"/>
    <w:tmpl w:val="E962E350"/>
    <w:lvl w:ilvl="0" w:tplc="8124B742">
      <w:start w:val="23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 w15:restartNumberingAfterBreak="0">
    <w:nsid w:val="2B71430A"/>
    <w:multiLevelType w:val="hybridMultilevel"/>
    <w:tmpl w:val="A532E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46F87"/>
    <w:multiLevelType w:val="hybridMultilevel"/>
    <w:tmpl w:val="DC3EF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C4354"/>
    <w:multiLevelType w:val="hybridMultilevel"/>
    <w:tmpl w:val="0ED09900"/>
    <w:lvl w:ilvl="0" w:tplc="423C6DC2">
      <w:start w:val="25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5" w15:restartNumberingAfterBreak="0">
    <w:nsid w:val="3BF67EC5"/>
    <w:multiLevelType w:val="hybridMultilevel"/>
    <w:tmpl w:val="CFE2B8BC"/>
    <w:lvl w:ilvl="0" w:tplc="A57AAC0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80057"/>
    <w:multiLevelType w:val="hybridMultilevel"/>
    <w:tmpl w:val="706415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E57FA"/>
    <w:multiLevelType w:val="hybridMultilevel"/>
    <w:tmpl w:val="A36AB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C34A3"/>
    <w:multiLevelType w:val="hybridMultilevel"/>
    <w:tmpl w:val="D87EE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21C09"/>
    <w:multiLevelType w:val="hybridMultilevel"/>
    <w:tmpl w:val="DA30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C01D7"/>
    <w:multiLevelType w:val="hybridMultilevel"/>
    <w:tmpl w:val="7C101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472EE"/>
    <w:multiLevelType w:val="hybridMultilevel"/>
    <w:tmpl w:val="712E514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733C05"/>
    <w:multiLevelType w:val="hybridMultilevel"/>
    <w:tmpl w:val="8E24A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22744"/>
    <w:multiLevelType w:val="hybridMultilevel"/>
    <w:tmpl w:val="33CEDAD8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763D1"/>
    <w:multiLevelType w:val="hybridMultilevel"/>
    <w:tmpl w:val="247AD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A2CBF"/>
    <w:multiLevelType w:val="hybridMultilevel"/>
    <w:tmpl w:val="BB9A9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01F63"/>
    <w:multiLevelType w:val="hybridMultilevel"/>
    <w:tmpl w:val="E4ECE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6382E"/>
    <w:multiLevelType w:val="hybridMultilevel"/>
    <w:tmpl w:val="2BD85E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60392"/>
    <w:multiLevelType w:val="hybridMultilevel"/>
    <w:tmpl w:val="3B326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A09C9"/>
    <w:multiLevelType w:val="hybridMultilevel"/>
    <w:tmpl w:val="E4FC5818"/>
    <w:lvl w:ilvl="0" w:tplc="92D09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5E74961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102B0"/>
    <w:multiLevelType w:val="hybridMultilevel"/>
    <w:tmpl w:val="11BCB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340DF"/>
    <w:multiLevelType w:val="hybridMultilevel"/>
    <w:tmpl w:val="1F08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F0C05"/>
    <w:multiLevelType w:val="hybridMultilevel"/>
    <w:tmpl w:val="B04C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51502"/>
    <w:multiLevelType w:val="hybridMultilevel"/>
    <w:tmpl w:val="139E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0004E"/>
    <w:multiLevelType w:val="hybridMultilevel"/>
    <w:tmpl w:val="04BA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B369A"/>
    <w:multiLevelType w:val="hybridMultilevel"/>
    <w:tmpl w:val="CF14B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713AA"/>
    <w:multiLevelType w:val="hybridMultilevel"/>
    <w:tmpl w:val="DB10A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C0E34"/>
    <w:multiLevelType w:val="hybridMultilevel"/>
    <w:tmpl w:val="B93E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F1407"/>
    <w:multiLevelType w:val="hybridMultilevel"/>
    <w:tmpl w:val="F06E71BC"/>
    <w:lvl w:ilvl="0" w:tplc="C6D8C4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AF1EA2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5"/>
  </w:num>
  <w:num w:numId="2">
    <w:abstractNumId w:val="26"/>
  </w:num>
  <w:num w:numId="3">
    <w:abstractNumId w:val="25"/>
  </w:num>
  <w:num w:numId="4">
    <w:abstractNumId w:val="19"/>
  </w:num>
  <w:num w:numId="5">
    <w:abstractNumId w:val="12"/>
  </w:num>
  <w:num w:numId="6">
    <w:abstractNumId w:val="15"/>
  </w:num>
  <w:num w:numId="7">
    <w:abstractNumId w:val="33"/>
  </w:num>
  <w:num w:numId="8">
    <w:abstractNumId w:val="22"/>
  </w:num>
  <w:num w:numId="9">
    <w:abstractNumId w:val="17"/>
  </w:num>
  <w:num w:numId="10">
    <w:abstractNumId w:val="30"/>
  </w:num>
  <w:num w:numId="11">
    <w:abstractNumId w:val="40"/>
  </w:num>
  <w:num w:numId="12">
    <w:abstractNumId w:val="0"/>
  </w:num>
  <w:num w:numId="13">
    <w:abstractNumId w:val="3"/>
  </w:num>
  <w:num w:numId="14">
    <w:abstractNumId w:val="38"/>
  </w:num>
  <w:num w:numId="15">
    <w:abstractNumId w:val="8"/>
  </w:num>
  <w:num w:numId="16">
    <w:abstractNumId w:val="34"/>
  </w:num>
  <w:num w:numId="17">
    <w:abstractNumId w:val="18"/>
  </w:num>
  <w:num w:numId="18">
    <w:abstractNumId w:val="29"/>
  </w:num>
  <w:num w:numId="19">
    <w:abstractNumId w:val="13"/>
  </w:num>
  <w:num w:numId="20">
    <w:abstractNumId w:val="6"/>
  </w:num>
  <w:num w:numId="21">
    <w:abstractNumId w:val="27"/>
  </w:num>
  <w:num w:numId="22">
    <w:abstractNumId w:val="16"/>
  </w:num>
  <w:num w:numId="23">
    <w:abstractNumId w:val="2"/>
  </w:num>
  <w:num w:numId="24">
    <w:abstractNumId w:val="28"/>
  </w:num>
  <w:num w:numId="25">
    <w:abstractNumId w:val="11"/>
  </w:num>
  <w:num w:numId="26">
    <w:abstractNumId w:val="23"/>
  </w:num>
  <w:num w:numId="27">
    <w:abstractNumId w:val="14"/>
  </w:num>
  <w:num w:numId="28">
    <w:abstractNumId w:val="5"/>
  </w:num>
  <w:num w:numId="29">
    <w:abstractNumId w:val="1"/>
  </w:num>
  <w:num w:numId="30">
    <w:abstractNumId w:val="7"/>
  </w:num>
  <w:num w:numId="31">
    <w:abstractNumId w:val="39"/>
  </w:num>
  <w:num w:numId="32">
    <w:abstractNumId w:val="21"/>
  </w:num>
  <w:num w:numId="33">
    <w:abstractNumId w:val="20"/>
  </w:num>
  <w:num w:numId="34">
    <w:abstractNumId w:val="31"/>
  </w:num>
  <w:num w:numId="35">
    <w:abstractNumId w:val="9"/>
  </w:num>
  <w:num w:numId="36">
    <w:abstractNumId w:val="10"/>
  </w:num>
  <w:num w:numId="37">
    <w:abstractNumId w:val="24"/>
  </w:num>
  <w:num w:numId="38">
    <w:abstractNumId w:val="36"/>
  </w:num>
  <w:num w:numId="39">
    <w:abstractNumId w:val="32"/>
  </w:num>
  <w:num w:numId="40">
    <w:abstractNumId w:val="4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946"/>
    <w:rsid w:val="00000FC6"/>
    <w:rsid w:val="0000423E"/>
    <w:rsid w:val="000142F7"/>
    <w:rsid w:val="00026EA1"/>
    <w:rsid w:val="0002706F"/>
    <w:rsid w:val="0003291C"/>
    <w:rsid w:val="000333D1"/>
    <w:rsid w:val="0003734C"/>
    <w:rsid w:val="000432E8"/>
    <w:rsid w:val="00045ACF"/>
    <w:rsid w:val="0005381B"/>
    <w:rsid w:val="000627CC"/>
    <w:rsid w:val="00074CF3"/>
    <w:rsid w:val="00080006"/>
    <w:rsid w:val="00086943"/>
    <w:rsid w:val="0008799A"/>
    <w:rsid w:val="00087E90"/>
    <w:rsid w:val="00090EA4"/>
    <w:rsid w:val="000A459F"/>
    <w:rsid w:val="000B08C1"/>
    <w:rsid w:val="000B14CA"/>
    <w:rsid w:val="000B79B2"/>
    <w:rsid w:val="000C09D7"/>
    <w:rsid w:val="000C2D09"/>
    <w:rsid w:val="000C680A"/>
    <w:rsid w:val="000C6AC9"/>
    <w:rsid w:val="000E0BBE"/>
    <w:rsid w:val="000E1DF0"/>
    <w:rsid w:val="000E3A6F"/>
    <w:rsid w:val="000E4388"/>
    <w:rsid w:val="000E7F7E"/>
    <w:rsid w:val="000F1A3C"/>
    <w:rsid w:val="000F1D7C"/>
    <w:rsid w:val="000F28B2"/>
    <w:rsid w:val="0010056C"/>
    <w:rsid w:val="001024B3"/>
    <w:rsid w:val="001068E3"/>
    <w:rsid w:val="00115007"/>
    <w:rsid w:val="00116C89"/>
    <w:rsid w:val="00120A96"/>
    <w:rsid w:val="00125E94"/>
    <w:rsid w:val="00133ACB"/>
    <w:rsid w:val="0013529D"/>
    <w:rsid w:val="00141076"/>
    <w:rsid w:val="00144106"/>
    <w:rsid w:val="00146220"/>
    <w:rsid w:val="00150CD3"/>
    <w:rsid w:val="001511D0"/>
    <w:rsid w:val="00152AE5"/>
    <w:rsid w:val="0015401A"/>
    <w:rsid w:val="00155586"/>
    <w:rsid w:val="001630C4"/>
    <w:rsid w:val="00164F10"/>
    <w:rsid w:val="00165247"/>
    <w:rsid w:val="00172EEF"/>
    <w:rsid w:val="00174C22"/>
    <w:rsid w:val="001779F7"/>
    <w:rsid w:val="00180745"/>
    <w:rsid w:val="001A6268"/>
    <w:rsid w:val="001C1BAB"/>
    <w:rsid w:val="001C1EA5"/>
    <w:rsid w:val="001C3CF8"/>
    <w:rsid w:val="001D0067"/>
    <w:rsid w:val="001D1B62"/>
    <w:rsid w:val="001D4EE6"/>
    <w:rsid w:val="001D62D5"/>
    <w:rsid w:val="001D7684"/>
    <w:rsid w:val="001E2EDE"/>
    <w:rsid w:val="001F1292"/>
    <w:rsid w:val="001F3763"/>
    <w:rsid w:val="001F4D97"/>
    <w:rsid w:val="0020117C"/>
    <w:rsid w:val="002033F6"/>
    <w:rsid w:val="00203517"/>
    <w:rsid w:val="002038DB"/>
    <w:rsid w:val="00214C93"/>
    <w:rsid w:val="00234B33"/>
    <w:rsid w:val="002378D5"/>
    <w:rsid w:val="00260411"/>
    <w:rsid w:val="0026319E"/>
    <w:rsid w:val="00266213"/>
    <w:rsid w:val="00273497"/>
    <w:rsid w:val="0028007F"/>
    <w:rsid w:val="00281A30"/>
    <w:rsid w:val="00286157"/>
    <w:rsid w:val="002866FE"/>
    <w:rsid w:val="00286E7D"/>
    <w:rsid w:val="002947D8"/>
    <w:rsid w:val="0029549C"/>
    <w:rsid w:val="002A4779"/>
    <w:rsid w:val="002A6A06"/>
    <w:rsid w:val="002A7CEE"/>
    <w:rsid w:val="002B0090"/>
    <w:rsid w:val="002B22B5"/>
    <w:rsid w:val="002B2A87"/>
    <w:rsid w:val="002B58FB"/>
    <w:rsid w:val="002B60D0"/>
    <w:rsid w:val="002E1460"/>
    <w:rsid w:val="002E1C36"/>
    <w:rsid w:val="002F110A"/>
    <w:rsid w:val="002F2D91"/>
    <w:rsid w:val="002F4187"/>
    <w:rsid w:val="002F4261"/>
    <w:rsid w:val="003026FB"/>
    <w:rsid w:val="00312728"/>
    <w:rsid w:val="00312DA9"/>
    <w:rsid w:val="003149A1"/>
    <w:rsid w:val="00334816"/>
    <w:rsid w:val="00336D59"/>
    <w:rsid w:val="00337343"/>
    <w:rsid w:val="00343B02"/>
    <w:rsid w:val="00351017"/>
    <w:rsid w:val="0035101A"/>
    <w:rsid w:val="00351E88"/>
    <w:rsid w:val="003542A6"/>
    <w:rsid w:val="00355393"/>
    <w:rsid w:val="00365D9A"/>
    <w:rsid w:val="00377F96"/>
    <w:rsid w:val="00387761"/>
    <w:rsid w:val="003B1D08"/>
    <w:rsid w:val="003B56D1"/>
    <w:rsid w:val="003B7180"/>
    <w:rsid w:val="003C12EF"/>
    <w:rsid w:val="003C363D"/>
    <w:rsid w:val="003D19BD"/>
    <w:rsid w:val="003D40C4"/>
    <w:rsid w:val="003E3B95"/>
    <w:rsid w:val="003F7AB1"/>
    <w:rsid w:val="00407687"/>
    <w:rsid w:val="004122F1"/>
    <w:rsid w:val="00413261"/>
    <w:rsid w:val="00413804"/>
    <w:rsid w:val="00421DCE"/>
    <w:rsid w:val="00430A52"/>
    <w:rsid w:val="00430D2C"/>
    <w:rsid w:val="004318A8"/>
    <w:rsid w:val="00435385"/>
    <w:rsid w:val="004365AE"/>
    <w:rsid w:val="0043708A"/>
    <w:rsid w:val="00445894"/>
    <w:rsid w:val="004475EF"/>
    <w:rsid w:val="00457C3D"/>
    <w:rsid w:val="00461E98"/>
    <w:rsid w:val="00464A3C"/>
    <w:rsid w:val="00465AA0"/>
    <w:rsid w:val="00465FAC"/>
    <w:rsid w:val="00466F68"/>
    <w:rsid w:val="00476007"/>
    <w:rsid w:val="004818AB"/>
    <w:rsid w:val="00492456"/>
    <w:rsid w:val="00496CA2"/>
    <w:rsid w:val="004A0CEE"/>
    <w:rsid w:val="004B0D7C"/>
    <w:rsid w:val="004B5BE9"/>
    <w:rsid w:val="004C2470"/>
    <w:rsid w:val="004C4218"/>
    <w:rsid w:val="004C478E"/>
    <w:rsid w:val="004C4C80"/>
    <w:rsid w:val="004D0DA1"/>
    <w:rsid w:val="004D1C38"/>
    <w:rsid w:val="004D2190"/>
    <w:rsid w:val="004D49C6"/>
    <w:rsid w:val="004D722A"/>
    <w:rsid w:val="004E197B"/>
    <w:rsid w:val="004F0FC6"/>
    <w:rsid w:val="004F2703"/>
    <w:rsid w:val="004F7546"/>
    <w:rsid w:val="0050070F"/>
    <w:rsid w:val="005057EF"/>
    <w:rsid w:val="00506F05"/>
    <w:rsid w:val="00511968"/>
    <w:rsid w:val="00512A3A"/>
    <w:rsid w:val="005133FC"/>
    <w:rsid w:val="00523380"/>
    <w:rsid w:val="005234BF"/>
    <w:rsid w:val="0053092B"/>
    <w:rsid w:val="0053397A"/>
    <w:rsid w:val="00536FCC"/>
    <w:rsid w:val="00542C8C"/>
    <w:rsid w:val="00544E3A"/>
    <w:rsid w:val="00546BB7"/>
    <w:rsid w:val="00550A87"/>
    <w:rsid w:val="00555801"/>
    <w:rsid w:val="00557179"/>
    <w:rsid w:val="00561F4B"/>
    <w:rsid w:val="00564663"/>
    <w:rsid w:val="00572035"/>
    <w:rsid w:val="005757FA"/>
    <w:rsid w:val="0058020E"/>
    <w:rsid w:val="00581D69"/>
    <w:rsid w:val="00591B36"/>
    <w:rsid w:val="00592A09"/>
    <w:rsid w:val="00592D9B"/>
    <w:rsid w:val="0059436D"/>
    <w:rsid w:val="005A1646"/>
    <w:rsid w:val="005A26A0"/>
    <w:rsid w:val="005A4653"/>
    <w:rsid w:val="005A6F4B"/>
    <w:rsid w:val="005A70C7"/>
    <w:rsid w:val="005A7A64"/>
    <w:rsid w:val="005B77A3"/>
    <w:rsid w:val="005C2B62"/>
    <w:rsid w:val="005C369C"/>
    <w:rsid w:val="005C5D04"/>
    <w:rsid w:val="005C62AF"/>
    <w:rsid w:val="005D1139"/>
    <w:rsid w:val="005D67B5"/>
    <w:rsid w:val="005E0558"/>
    <w:rsid w:val="005E181E"/>
    <w:rsid w:val="005E2261"/>
    <w:rsid w:val="005E4370"/>
    <w:rsid w:val="00602016"/>
    <w:rsid w:val="006021B0"/>
    <w:rsid w:val="00613EF9"/>
    <w:rsid w:val="006157E3"/>
    <w:rsid w:val="00623C53"/>
    <w:rsid w:val="00625199"/>
    <w:rsid w:val="006363F8"/>
    <w:rsid w:val="006377E3"/>
    <w:rsid w:val="00643240"/>
    <w:rsid w:val="00645CF2"/>
    <w:rsid w:val="00663BFA"/>
    <w:rsid w:val="0066690D"/>
    <w:rsid w:val="00672D85"/>
    <w:rsid w:val="00675DC4"/>
    <w:rsid w:val="00676291"/>
    <w:rsid w:val="00684921"/>
    <w:rsid w:val="0069051D"/>
    <w:rsid w:val="00695223"/>
    <w:rsid w:val="006A5463"/>
    <w:rsid w:val="006C2A07"/>
    <w:rsid w:val="006C4333"/>
    <w:rsid w:val="006C747D"/>
    <w:rsid w:val="006D7B70"/>
    <w:rsid w:val="006E4FCF"/>
    <w:rsid w:val="006E6570"/>
    <w:rsid w:val="006E677E"/>
    <w:rsid w:val="006E778E"/>
    <w:rsid w:val="006E78C5"/>
    <w:rsid w:val="00716747"/>
    <w:rsid w:val="00716D34"/>
    <w:rsid w:val="00722D62"/>
    <w:rsid w:val="007230BE"/>
    <w:rsid w:val="00733AF9"/>
    <w:rsid w:val="00734F06"/>
    <w:rsid w:val="00743D8B"/>
    <w:rsid w:val="00744862"/>
    <w:rsid w:val="00753EDE"/>
    <w:rsid w:val="00755B1D"/>
    <w:rsid w:val="007654AB"/>
    <w:rsid w:val="00766150"/>
    <w:rsid w:val="00774EE9"/>
    <w:rsid w:val="00782EC1"/>
    <w:rsid w:val="007A2B45"/>
    <w:rsid w:val="007A2CC0"/>
    <w:rsid w:val="007A49D5"/>
    <w:rsid w:val="007A5485"/>
    <w:rsid w:val="007A75E6"/>
    <w:rsid w:val="007A7843"/>
    <w:rsid w:val="007B3A55"/>
    <w:rsid w:val="007C168B"/>
    <w:rsid w:val="007C53A6"/>
    <w:rsid w:val="007C780E"/>
    <w:rsid w:val="007D31F4"/>
    <w:rsid w:val="007D78D5"/>
    <w:rsid w:val="007E0E00"/>
    <w:rsid w:val="007E14C8"/>
    <w:rsid w:val="007E35B2"/>
    <w:rsid w:val="007E6332"/>
    <w:rsid w:val="007F054F"/>
    <w:rsid w:val="00807E14"/>
    <w:rsid w:val="00810F60"/>
    <w:rsid w:val="00821711"/>
    <w:rsid w:val="0082692A"/>
    <w:rsid w:val="00827453"/>
    <w:rsid w:val="00840763"/>
    <w:rsid w:val="00840EDB"/>
    <w:rsid w:val="008574DE"/>
    <w:rsid w:val="00862CB4"/>
    <w:rsid w:val="0086759F"/>
    <w:rsid w:val="00871CE7"/>
    <w:rsid w:val="0087606B"/>
    <w:rsid w:val="0087634A"/>
    <w:rsid w:val="00883041"/>
    <w:rsid w:val="008900D0"/>
    <w:rsid w:val="0089522C"/>
    <w:rsid w:val="008A423D"/>
    <w:rsid w:val="008B1371"/>
    <w:rsid w:val="008B1741"/>
    <w:rsid w:val="008B29AC"/>
    <w:rsid w:val="008B2CB5"/>
    <w:rsid w:val="008B6882"/>
    <w:rsid w:val="008B7653"/>
    <w:rsid w:val="008C1798"/>
    <w:rsid w:val="008C3D9D"/>
    <w:rsid w:val="008C756F"/>
    <w:rsid w:val="008D5518"/>
    <w:rsid w:val="008D61F1"/>
    <w:rsid w:val="008E3504"/>
    <w:rsid w:val="008F0A09"/>
    <w:rsid w:val="008F33C3"/>
    <w:rsid w:val="008F4F66"/>
    <w:rsid w:val="00904B33"/>
    <w:rsid w:val="00914755"/>
    <w:rsid w:val="00924E3B"/>
    <w:rsid w:val="009272CC"/>
    <w:rsid w:val="00932B59"/>
    <w:rsid w:val="00933C32"/>
    <w:rsid w:val="0093755A"/>
    <w:rsid w:val="00940A99"/>
    <w:rsid w:val="00941028"/>
    <w:rsid w:val="009573EE"/>
    <w:rsid w:val="00965326"/>
    <w:rsid w:val="00981588"/>
    <w:rsid w:val="00991E57"/>
    <w:rsid w:val="00991FCA"/>
    <w:rsid w:val="009945A2"/>
    <w:rsid w:val="009A1299"/>
    <w:rsid w:val="009A5041"/>
    <w:rsid w:val="009B4DC7"/>
    <w:rsid w:val="009C3472"/>
    <w:rsid w:val="009C4332"/>
    <w:rsid w:val="009C655A"/>
    <w:rsid w:val="009C7B35"/>
    <w:rsid w:val="009D3588"/>
    <w:rsid w:val="009D4258"/>
    <w:rsid w:val="009D6C29"/>
    <w:rsid w:val="009D75AC"/>
    <w:rsid w:val="009E3E73"/>
    <w:rsid w:val="009E7D22"/>
    <w:rsid w:val="009F1367"/>
    <w:rsid w:val="009F2930"/>
    <w:rsid w:val="009F2D4E"/>
    <w:rsid w:val="00A01967"/>
    <w:rsid w:val="00A0298A"/>
    <w:rsid w:val="00A04EA8"/>
    <w:rsid w:val="00A176EB"/>
    <w:rsid w:val="00A177BE"/>
    <w:rsid w:val="00A20710"/>
    <w:rsid w:val="00A21C6C"/>
    <w:rsid w:val="00A240EB"/>
    <w:rsid w:val="00A244CE"/>
    <w:rsid w:val="00A26A59"/>
    <w:rsid w:val="00A36248"/>
    <w:rsid w:val="00A37918"/>
    <w:rsid w:val="00A42257"/>
    <w:rsid w:val="00A42BE8"/>
    <w:rsid w:val="00A440C6"/>
    <w:rsid w:val="00A5009E"/>
    <w:rsid w:val="00A509A8"/>
    <w:rsid w:val="00A601F0"/>
    <w:rsid w:val="00A73AE2"/>
    <w:rsid w:val="00A74C6E"/>
    <w:rsid w:val="00A84365"/>
    <w:rsid w:val="00A87659"/>
    <w:rsid w:val="00A87D49"/>
    <w:rsid w:val="00A95D3A"/>
    <w:rsid w:val="00AB0C38"/>
    <w:rsid w:val="00AD1024"/>
    <w:rsid w:val="00AD639B"/>
    <w:rsid w:val="00AE5213"/>
    <w:rsid w:val="00AF6DC6"/>
    <w:rsid w:val="00AF73EF"/>
    <w:rsid w:val="00B12430"/>
    <w:rsid w:val="00B1389B"/>
    <w:rsid w:val="00B13AF2"/>
    <w:rsid w:val="00B13C37"/>
    <w:rsid w:val="00B238D1"/>
    <w:rsid w:val="00B241BF"/>
    <w:rsid w:val="00B31332"/>
    <w:rsid w:val="00B32834"/>
    <w:rsid w:val="00B353A6"/>
    <w:rsid w:val="00B42891"/>
    <w:rsid w:val="00B42AA1"/>
    <w:rsid w:val="00B548AB"/>
    <w:rsid w:val="00B67B48"/>
    <w:rsid w:val="00B735A6"/>
    <w:rsid w:val="00B82180"/>
    <w:rsid w:val="00B82EA8"/>
    <w:rsid w:val="00B9263E"/>
    <w:rsid w:val="00B964EC"/>
    <w:rsid w:val="00B97E68"/>
    <w:rsid w:val="00BA2766"/>
    <w:rsid w:val="00BB1F4B"/>
    <w:rsid w:val="00BB77A3"/>
    <w:rsid w:val="00BC18CD"/>
    <w:rsid w:val="00BC34D8"/>
    <w:rsid w:val="00BC6375"/>
    <w:rsid w:val="00BD005D"/>
    <w:rsid w:val="00BD238B"/>
    <w:rsid w:val="00BD4E94"/>
    <w:rsid w:val="00BE0EC0"/>
    <w:rsid w:val="00BE6282"/>
    <w:rsid w:val="00BE64E2"/>
    <w:rsid w:val="00BF520B"/>
    <w:rsid w:val="00BF5F32"/>
    <w:rsid w:val="00BF7DB4"/>
    <w:rsid w:val="00C02D7F"/>
    <w:rsid w:val="00C054EA"/>
    <w:rsid w:val="00C05FB7"/>
    <w:rsid w:val="00C07C37"/>
    <w:rsid w:val="00C163A4"/>
    <w:rsid w:val="00C2249C"/>
    <w:rsid w:val="00C24EBD"/>
    <w:rsid w:val="00C27009"/>
    <w:rsid w:val="00C32850"/>
    <w:rsid w:val="00C36545"/>
    <w:rsid w:val="00C41EE0"/>
    <w:rsid w:val="00C465BF"/>
    <w:rsid w:val="00C55D46"/>
    <w:rsid w:val="00C661E5"/>
    <w:rsid w:val="00C71123"/>
    <w:rsid w:val="00C7141D"/>
    <w:rsid w:val="00C75E73"/>
    <w:rsid w:val="00C76712"/>
    <w:rsid w:val="00C7789A"/>
    <w:rsid w:val="00C81AB8"/>
    <w:rsid w:val="00C877DE"/>
    <w:rsid w:val="00C907EF"/>
    <w:rsid w:val="00C91851"/>
    <w:rsid w:val="00C940CA"/>
    <w:rsid w:val="00C96055"/>
    <w:rsid w:val="00CA0228"/>
    <w:rsid w:val="00CA7660"/>
    <w:rsid w:val="00CB048C"/>
    <w:rsid w:val="00CB0879"/>
    <w:rsid w:val="00CC28C0"/>
    <w:rsid w:val="00CC60E3"/>
    <w:rsid w:val="00CD60BC"/>
    <w:rsid w:val="00CE1471"/>
    <w:rsid w:val="00CE183F"/>
    <w:rsid w:val="00CE1DEB"/>
    <w:rsid w:val="00CE557F"/>
    <w:rsid w:val="00CF0A2A"/>
    <w:rsid w:val="00CF11DD"/>
    <w:rsid w:val="00CF292C"/>
    <w:rsid w:val="00CF47F4"/>
    <w:rsid w:val="00CF6688"/>
    <w:rsid w:val="00CF7C42"/>
    <w:rsid w:val="00D0702A"/>
    <w:rsid w:val="00D17FB0"/>
    <w:rsid w:val="00D25751"/>
    <w:rsid w:val="00D278C2"/>
    <w:rsid w:val="00D3668D"/>
    <w:rsid w:val="00D51301"/>
    <w:rsid w:val="00D51B38"/>
    <w:rsid w:val="00D53DFD"/>
    <w:rsid w:val="00D53E70"/>
    <w:rsid w:val="00D61440"/>
    <w:rsid w:val="00D67728"/>
    <w:rsid w:val="00D77954"/>
    <w:rsid w:val="00D85309"/>
    <w:rsid w:val="00D85487"/>
    <w:rsid w:val="00D87274"/>
    <w:rsid w:val="00DA0390"/>
    <w:rsid w:val="00DA5475"/>
    <w:rsid w:val="00DB04E2"/>
    <w:rsid w:val="00DB396B"/>
    <w:rsid w:val="00DB4686"/>
    <w:rsid w:val="00DB4EB7"/>
    <w:rsid w:val="00DC3D5F"/>
    <w:rsid w:val="00DC44A4"/>
    <w:rsid w:val="00DC6BEB"/>
    <w:rsid w:val="00DD0BFF"/>
    <w:rsid w:val="00DD14CA"/>
    <w:rsid w:val="00DD6486"/>
    <w:rsid w:val="00DD6BC0"/>
    <w:rsid w:val="00DD6E8F"/>
    <w:rsid w:val="00DD70D5"/>
    <w:rsid w:val="00DE4CC8"/>
    <w:rsid w:val="00DE5D3F"/>
    <w:rsid w:val="00DF2A74"/>
    <w:rsid w:val="00E0256B"/>
    <w:rsid w:val="00E031DD"/>
    <w:rsid w:val="00E1355A"/>
    <w:rsid w:val="00E13864"/>
    <w:rsid w:val="00E14ADE"/>
    <w:rsid w:val="00E213B2"/>
    <w:rsid w:val="00E22A8E"/>
    <w:rsid w:val="00E24FC4"/>
    <w:rsid w:val="00E31F29"/>
    <w:rsid w:val="00E4082E"/>
    <w:rsid w:val="00E4281C"/>
    <w:rsid w:val="00E444E8"/>
    <w:rsid w:val="00E460AC"/>
    <w:rsid w:val="00E50986"/>
    <w:rsid w:val="00E525EF"/>
    <w:rsid w:val="00E61326"/>
    <w:rsid w:val="00E66A9E"/>
    <w:rsid w:val="00E77332"/>
    <w:rsid w:val="00E77E85"/>
    <w:rsid w:val="00E807EE"/>
    <w:rsid w:val="00E859C0"/>
    <w:rsid w:val="00E90676"/>
    <w:rsid w:val="00E91DDC"/>
    <w:rsid w:val="00EA08C0"/>
    <w:rsid w:val="00EB5AC9"/>
    <w:rsid w:val="00EC38FA"/>
    <w:rsid w:val="00EC5C24"/>
    <w:rsid w:val="00EC7913"/>
    <w:rsid w:val="00ED062B"/>
    <w:rsid w:val="00ED3B72"/>
    <w:rsid w:val="00ED5488"/>
    <w:rsid w:val="00EE5C18"/>
    <w:rsid w:val="00EF2749"/>
    <w:rsid w:val="00EF60D2"/>
    <w:rsid w:val="00EF6F5A"/>
    <w:rsid w:val="00EF74ED"/>
    <w:rsid w:val="00F0431E"/>
    <w:rsid w:val="00F04BE3"/>
    <w:rsid w:val="00F05946"/>
    <w:rsid w:val="00F12EB4"/>
    <w:rsid w:val="00F13B9C"/>
    <w:rsid w:val="00F15874"/>
    <w:rsid w:val="00F2405F"/>
    <w:rsid w:val="00F24469"/>
    <w:rsid w:val="00F27BFE"/>
    <w:rsid w:val="00F33DDE"/>
    <w:rsid w:val="00F35F7A"/>
    <w:rsid w:val="00F4522A"/>
    <w:rsid w:val="00F53013"/>
    <w:rsid w:val="00F5456A"/>
    <w:rsid w:val="00F5568B"/>
    <w:rsid w:val="00F74327"/>
    <w:rsid w:val="00F76C0D"/>
    <w:rsid w:val="00F8315F"/>
    <w:rsid w:val="00F87987"/>
    <w:rsid w:val="00F87E01"/>
    <w:rsid w:val="00F91812"/>
    <w:rsid w:val="00F91F15"/>
    <w:rsid w:val="00F92B73"/>
    <w:rsid w:val="00F93096"/>
    <w:rsid w:val="00F93477"/>
    <w:rsid w:val="00F948DF"/>
    <w:rsid w:val="00F978FF"/>
    <w:rsid w:val="00F97E03"/>
    <w:rsid w:val="00FA427E"/>
    <w:rsid w:val="00FB01A2"/>
    <w:rsid w:val="00FB29FD"/>
    <w:rsid w:val="00FB432F"/>
    <w:rsid w:val="00FB6F13"/>
    <w:rsid w:val="00FB72E4"/>
    <w:rsid w:val="00FC1555"/>
    <w:rsid w:val="00FC4176"/>
    <w:rsid w:val="00FC5B08"/>
    <w:rsid w:val="00FD2E82"/>
    <w:rsid w:val="00FD7F63"/>
    <w:rsid w:val="00FE00CF"/>
    <w:rsid w:val="00FE28E7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12111"/>
  <w15:docId w15:val="{3D3F209B-1F04-4541-BFAA-EF78CA21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B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9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2834"/>
    <w:rPr>
      <w:b/>
      <w:bCs/>
    </w:rPr>
  </w:style>
  <w:style w:type="table" w:styleId="TableGrid">
    <w:name w:val="Table Grid"/>
    <w:basedOn w:val="TableNormal"/>
    <w:uiPriority w:val="59"/>
    <w:rsid w:val="00F2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A4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4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5A2"/>
  </w:style>
  <w:style w:type="paragraph" w:styleId="Footer">
    <w:name w:val="footer"/>
    <w:basedOn w:val="Normal"/>
    <w:link w:val="FooterChar"/>
    <w:uiPriority w:val="99"/>
    <w:unhideWhenUsed/>
    <w:rsid w:val="00994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ju.gov.me/strucni_ispit/VSS_opste_napome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57C1-60F5-4123-A813-D975CA27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tomovic</dc:creator>
  <cp:lastModifiedBy>PC</cp:lastModifiedBy>
  <cp:revision>520</cp:revision>
  <cp:lastPrinted>2020-08-25T10:20:00Z</cp:lastPrinted>
  <dcterms:created xsi:type="dcterms:W3CDTF">2020-05-11T07:26:00Z</dcterms:created>
  <dcterms:modified xsi:type="dcterms:W3CDTF">2022-10-10T06:12:00Z</dcterms:modified>
</cp:coreProperties>
</file>